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3D" w:rsidRPr="00A22DE5" w:rsidRDefault="00E40E3D" w:rsidP="00E40E3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Загарск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адежда Вячеславовна</w:t>
      </w:r>
      <w:r w:rsidRPr="00CA125B">
        <w:rPr>
          <w:rFonts w:ascii="Times New Roman" w:hAnsi="Times New Roman"/>
          <w:b/>
          <w:sz w:val="24"/>
          <w:szCs w:val="24"/>
        </w:rPr>
        <w:t xml:space="preserve">,   </w:t>
      </w:r>
      <w:r w:rsidRPr="00A22DE5">
        <w:rPr>
          <w:rFonts w:ascii="Times New Roman" w:hAnsi="Times New Roman"/>
          <w:sz w:val="24"/>
          <w:szCs w:val="24"/>
        </w:rPr>
        <w:t xml:space="preserve">учитель    </w:t>
      </w:r>
      <w:r>
        <w:rPr>
          <w:rFonts w:ascii="Times New Roman" w:hAnsi="Times New Roman"/>
          <w:sz w:val="24"/>
          <w:szCs w:val="24"/>
        </w:rPr>
        <w:t>химии</w:t>
      </w:r>
      <w:r w:rsidRPr="00A22DE5">
        <w:rPr>
          <w:rFonts w:ascii="Times New Roman" w:hAnsi="Times New Roman"/>
          <w:sz w:val="24"/>
          <w:szCs w:val="24"/>
        </w:rPr>
        <w:t xml:space="preserve">  высшей квалификационной   категории МКОУ «Туринская средняя общеобразовательная школа»</w:t>
      </w:r>
      <w:r>
        <w:rPr>
          <w:rFonts w:ascii="Times New Roman" w:hAnsi="Times New Roman"/>
          <w:sz w:val="24"/>
          <w:szCs w:val="24"/>
        </w:rPr>
        <w:t xml:space="preserve"> Эвенкийск</w:t>
      </w:r>
      <w:r w:rsidR="001B319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муниципального района Красноярского края</w:t>
      </w:r>
    </w:p>
    <w:p w:rsidR="00E40E3D" w:rsidRDefault="00E40E3D" w:rsidP="00B16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E3D" w:rsidRDefault="00E40E3D" w:rsidP="00B16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82A" w:rsidRPr="00D56617" w:rsidRDefault="00FD082A" w:rsidP="00B16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17">
        <w:rPr>
          <w:rFonts w:ascii="Times New Roman" w:hAnsi="Times New Roman" w:cs="Times New Roman"/>
          <w:b/>
          <w:sz w:val="24"/>
          <w:szCs w:val="24"/>
        </w:rPr>
        <w:t>ЭЛЕКТИВНЫЙ  КУРС</w:t>
      </w:r>
    </w:p>
    <w:p w:rsidR="00FD082A" w:rsidRPr="00D56617" w:rsidRDefault="00FD082A" w:rsidP="00FD0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17">
        <w:rPr>
          <w:rFonts w:ascii="Times New Roman" w:hAnsi="Times New Roman" w:cs="Times New Roman"/>
          <w:b/>
          <w:sz w:val="24"/>
          <w:szCs w:val="24"/>
        </w:rPr>
        <w:t>«ТРУДНЫЕ ВОПРОСЫ НЕОРГАНИЧЕСКОЙ И ОБЩЕЙ ХИМИИ»</w:t>
      </w:r>
    </w:p>
    <w:p w:rsidR="00FD082A" w:rsidRPr="00D56617" w:rsidRDefault="00FD082A" w:rsidP="00FD08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6E6" w:rsidRDefault="00CA2A82" w:rsidP="00816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ПОЯСНИТЕЛЬНАЯ  ЗАПИСКА</w:t>
      </w:r>
    </w:p>
    <w:p w:rsidR="0081647A" w:rsidRPr="0081647A" w:rsidRDefault="0081647A" w:rsidP="00816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47A" w:rsidRDefault="00CA2A82" w:rsidP="00816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 xml:space="preserve">С 2009 года преподавание химии в </w:t>
      </w:r>
      <w:r w:rsidR="00D90A2B" w:rsidRPr="0081647A">
        <w:rPr>
          <w:rFonts w:ascii="Times New Roman" w:hAnsi="Times New Roman" w:cs="Times New Roman"/>
          <w:sz w:val="24"/>
          <w:szCs w:val="24"/>
        </w:rPr>
        <w:t xml:space="preserve">11 классах </w:t>
      </w:r>
      <w:r w:rsidRPr="0081647A">
        <w:rPr>
          <w:rFonts w:ascii="Times New Roman" w:hAnsi="Times New Roman" w:cs="Times New Roman"/>
          <w:sz w:val="24"/>
          <w:szCs w:val="24"/>
        </w:rPr>
        <w:t>М</w:t>
      </w:r>
      <w:r w:rsidR="0081647A">
        <w:rPr>
          <w:rFonts w:ascii="Times New Roman" w:hAnsi="Times New Roman" w:cs="Times New Roman"/>
          <w:sz w:val="24"/>
          <w:szCs w:val="24"/>
        </w:rPr>
        <w:t>К</w:t>
      </w:r>
      <w:r w:rsidRPr="0081647A">
        <w:rPr>
          <w:rFonts w:ascii="Times New Roman" w:hAnsi="Times New Roman" w:cs="Times New Roman"/>
          <w:sz w:val="24"/>
          <w:szCs w:val="24"/>
        </w:rPr>
        <w:t xml:space="preserve">ОУ </w:t>
      </w:r>
      <w:r w:rsidR="0081647A">
        <w:rPr>
          <w:rFonts w:ascii="Times New Roman" w:hAnsi="Times New Roman" w:cs="Times New Roman"/>
          <w:sz w:val="24"/>
          <w:szCs w:val="24"/>
        </w:rPr>
        <w:t>«Туринская средняя общеобразовательная школа»</w:t>
      </w:r>
      <w:r w:rsidRPr="0081647A">
        <w:rPr>
          <w:rFonts w:ascii="Times New Roman" w:hAnsi="Times New Roman" w:cs="Times New Roman"/>
          <w:sz w:val="24"/>
          <w:szCs w:val="24"/>
        </w:rPr>
        <w:t xml:space="preserve"> ведется по программе базисного уровня исходя из 1 часа в неделю, всего за год </w:t>
      </w:r>
      <w:r w:rsidR="0081647A">
        <w:rPr>
          <w:rFonts w:ascii="Times New Roman" w:hAnsi="Times New Roman" w:cs="Times New Roman"/>
          <w:sz w:val="24"/>
          <w:szCs w:val="24"/>
        </w:rPr>
        <w:t xml:space="preserve">- </w:t>
      </w:r>
      <w:r w:rsidRPr="0081647A">
        <w:rPr>
          <w:rFonts w:ascii="Times New Roman" w:hAnsi="Times New Roman" w:cs="Times New Roman"/>
          <w:sz w:val="24"/>
          <w:szCs w:val="24"/>
        </w:rPr>
        <w:t xml:space="preserve">34 часа. </w:t>
      </w:r>
    </w:p>
    <w:p w:rsidR="0081647A" w:rsidRDefault="00CA2A82" w:rsidP="00816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Такая программа рассчитана на преподавание химии в классах гуманитарного направления обучения и позволяет лишь слегка соприкоснуться с такой сложной наукой</w:t>
      </w:r>
      <w:r w:rsidR="0081647A" w:rsidRPr="0081647A">
        <w:rPr>
          <w:rFonts w:ascii="Times New Roman" w:hAnsi="Times New Roman" w:cs="Times New Roman"/>
          <w:sz w:val="24"/>
          <w:szCs w:val="24"/>
        </w:rPr>
        <w:t>,</w:t>
      </w:r>
      <w:r w:rsidR="00D14FD0" w:rsidRPr="0081647A">
        <w:rPr>
          <w:rFonts w:ascii="Times New Roman" w:hAnsi="Times New Roman" w:cs="Times New Roman"/>
          <w:sz w:val="24"/>
          <w:szCs w:val="24"/>
        </w:rPr>
        <w:t xml:space="preserve"> </w:t>
      </w:r>
      <w:r w:rsidRPr="0081647A">
        <w:rPr>
          <w:rFonts w:ascii="Times New Roman" w:hAnsi="Times New Roman" w:cs="Times New Roman"/>
          <w:sz w:val="24"/>
          <w:szCs w:val="24"/>
        </w:rPr>
        <w:t>как химия</w:t>
      </w:r>
      <w:r w:rsidR="00D90A2B" w:rsidRPr="008164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47A" w:rsidRDefault="00D90A2B" w:rsidP="00816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В 11</w:t>
      </w:r>
      <w:r w:rsidR="00D14FD0" w:rsidRPr="0081647A">
        <w:rPr>
          <w:rFonts w:ascii="Times New Roman" w:hAnsi="Times New Roman" w:cs="Times New Roman"/>
          <w:sz w:val="24"/>
          <w:szCs w:val="24"/>
        </w:rPr>
        <w:t xml:space="preserve">-х классах нашей школы есть группа учащихся, которым химия нужна для поступления в медицинские ВУЗы, на ветеринарные факультеты </w:t>
      </w:r>
      <w:proofErr w:type="spellStart"/>
      <w:r w:rsidR="00D14FD0" w:rsidRPr="0081647A">
        <w:rPr>
          <w:rFonts w:ascii="Times New Roman" w:hAnsi="Times New Roman" w:cs="Times New Roman"/>
          <w:sz w:val="24"/>
          <w:szCs w:val="24"/>
        </w:rPr>
        <w:t>агроуниверситет</w:t>
      </w:r>
      <w:r w:rsidR="0081647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14FD0" w:rsidRPr="0081647A">
        <w:rPr>
          <w:rFonts w:ascii="Times New Roman" w:hAnsi="Times New Roman" w:cs="Times New Roman"/>
          <w:sz w:val="24"/>
          <w:szCs w:val="24"/>
        </w:rPr>
        <w:t xml:space="preserve">, </w:t>
      </w:r>
      <w:r w:rsidR="0081647A">
        <w:rPr>
          <w:rFonts w:ascii="Times New Roman" w:hAnsi="Times New Roman" w:cs="Times New Roman"/>
          <w:sz w:val="24"/>
          <w:szCs w:val="24"/>
        </w:rPr>
        <w:t xml:space="preserve">для получения специальности по курсу экологии и </w:t>
      </w:r>
      <w:r w:rsidR="00D14FD0" w:rsidRPr="0081647A">
        <w:rPr>
          <w:rFonts w:ascii="Times New Roman" w:hAnsi="Times New Roman" w:cs="Times New Roman"/>
          <w:sz w:val="24"/>
          <w:szCs w:val="24"/>
        </w:rPr>
        <w:t xml:space="preserve"> т.п. </w:t>
      </w:r>
    </w:p>
    <w:p w:rsidR="0081647A" w:rsidRDefault="00D14FD0" w:rsidP="00816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Знаний по х</w:t>
      </w:r>
      <w:r w:rsidR="0081647A">
        <w:rPr>
          <w:rFonts w:ascii="Times New Roman" w:hAnsi="Times New Roman" w:cs="Times New Roman"/>
          <w:sz w:val="24"/>
          <w:szCs w:val="24"/>
        </w:rPr>
        <w:t>имии по такой программе явно не</w:t>
      </w:r>
      <w:r w:rsidRPr="0081647A">
        <w:rPr>
          <w:rFonts w:ascii="Times New Roman" w:hAnsi="Times New Roman" w:cs="Times New Roman"/>
          <w:sz w:val="24"/>
          <w:szCs w:val="24"/>
        </w:rPr>
        <w:t xml:space="preserve">достаточно для успешной сдачи ЕГЭ и поступления по избранной специальности в высшие учебные заведения. </w:t>
      </w:r>
    </w:p>
    <w:p w:rsidR="0081647A" w:rsidRDefault="00D14FD0" w:rsidP="00816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Частично решить эту проблему</w:t>
      </w:r>
      <w:r w:rsidR="00DD5110" w:rsidRPr="0081647A">
        <w:rPr>
          <w:rFonts w:ascii="Times New Roman" w:hAnsi="Times New Roman" w:cs="Times New Roman"/>
          <w:sz w:val="24"/>
          <w:szCs w:val="24"/>
        </w:rPr>
        <w:t xml:space="preserve"> позволяет представленный элективный курс. Строго говоря, название курса «Трудные вопросы </w:t>
      </w:r>
      <w:r w:rsidR="00D90A2B" w:rsidRPr="0081647A">
        <w:rPr>
          <w:rFonts w:ascii="Times New Roman" w:hAnsi="Times New Roman" w:cs="Times New Roman"/>
          <w:sz w:val="24"/>
          <w:szCs w:val="24"/>
        </w:rPr>
        <w:t>не</w:t>
      </w:r>
      <w:r w:rsidR="00DD5110" w:rsidRPr="0081647A">
        <w:rPr>
          <w:rFonts w:ascii="Times New Roman" w:hAnsi="Times New Roman" w:cs="Times New Roman"/>
          <w:sz w:val="24"/>
          <w:szCs w:val="24"/>
        </w:rPr>
        <w:t xml:space="preserve">органической </w:t>
      </w:r>
      <w:r w:rsidR="00D90A2B" w:rsidRPr="0081647A">
        <w:rPr>
          <w:rFonts w:ascii="Times New Roman" w:hAnsi="Times New Roman" w:cs="Times New Roman"/>
          <w:sz w:val="24"/>
          <w:szCs w:val="24"/>
        </w:rPr>
        <w:t xml:space="preserve"> и общей </w:t>
      </w:r>
      <w:r w:rsidR="00DD5110" w:rsidRPr="0081647A">
        <w:rPr>
          <w:rFonts w:ascii="Times New Roman" w:hAnsi="Times New Roman" w:cs="Times New Roman"/>
          <w:sz w:val="24"/>
          <w:szCs w:val="24"/>
        </w:rPr>
        <w:t>химии» не вполне точно определяет его сущность, т. к. в нем рассматриваются вопросы БАЗИСНОГО же уровня, которые изучались по базисной программе исходя из 2-х часов в неделю, вс</w:t>
      </w:r>
      <w:r w:rsidR="00D90A2B" w:rsidRPr="0081647A">
        <w:rPr>
          <w:rFonts w:ascii="Times New Roman" w:hAnsi="Times New Roman" w:cs="Times New Roman"/>
          <w:sz w:val="24"/>
          <w:szCs w:val="24"/>
        </w:rPr>
        <w:t xml:space="preserve">его за год </w:t>
      </w:r>
      <w:r w:rsidR="0081647A">
        <w:rPr>
          <w:rFonts w:ascii="Times New Roman" w:hAnsi="Times New Roman" w:cs="Times New Roman"/>
          <w:sz w:val="24"/>
          <w:szCs w:val="24"/>
        </w:rPr>
        <w:t xml:space="preserve">- </w:t>
      </w:r>
      <w:r w:rsidR="00D90A2B" w:rsidRPr="0081647A">
        <w:rPr>
          <w:rFonts w:ascii="Times New Roman" w:hAnsi="Times New Roman" w:cs="Times New Roman"/>
          <w:sz w:val="24"/>
          <w:szCs w:val="24"/>
        </w:rPr>
        <w:t xml:space="preserve">68 часов. </w:t>
      </w:r>
    </w:p>
    <w:p w:rsidR="00CA2A82" w:rsidRDefault="00D90A2B" w:rsidP="00816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Учащиеся 11</w:t>
      </w:r>
      <w:r w:rsidR="00DD5110" w:rsidRPr="0081647A">
        <w:rPr>
          <w:rFonts w:ascii="Times New Roman" w:hAnsi="Times New Roman" w:cs="Times New Roman"/>
          <w:sz w:val="24"/>
          <w:szCs w:val="24"/>
        </w:rPr>
        <w:t>-х классов МОУ ТСОШ изучают химию по программе О.С. Габриеляна по уче</w:t>
      </w:r>
      <w:r w:rsidRPr="0081647A">
        <w:rPr>
          <w:rFonts w:ascii="Times New Roman" w:hAnsi="Times New Roman" w:cs="Times New Roman"/>
          <w:sz w:val="24"/>
          <w:szCs w:val="24"/>
        </w:rPr>
        <w:t>бнику этого же автора «Химия. 11</w:t>
      </w:r>
      <w:r w:rsidR="00DD5110" w:rsidRPr="0081647A">
        <w:rPr>
          <w:rFonts w:ascii="Times New Roman" w:hAnsi="Times New Roman" w:cs="Times New Roman"/>
          <w:sz w:val="24"/>
          <w:szCs w:val="24"/>
        </w:rPr>
        <w:t xml:space="preserve"> класс. Базовый уровень»</w:t>
      </w:r>
      <w:r w:rsidR="00EB6C4C" w:rsidRPr="0081647A">
        <w:rPr>
          <w:rFonts w:ascii="Times New Roman" w:hAnsi="Times New Roman" w:cs="Times New Roman"/>
          <w:sz w:val="24"/>
          <w:szCs w:val="24"/>
        </w:rPr>
        <w:t>. Данный элективный курс рассчитан на воспроизведение  учебного материала по химии в более полном объеме по программе О.С. Габриеляна и учебнику того же автора, рассчитанного на 2 часа в недел</w:t>
      </w:r>
      <w:r w:rsidRPr="0081647A">
        <w:rPr>
          <w:rFonts w:ascii="Times New Roman" w:hAnsi="Times New Roman" w:cs="Times New Roman"/>
          <w:sz w:val="24"/>
          <w:szCs w:val="24"/>
        </w:rPr>
        <w:t xml:space="preserve">ю «Химия. 11 </w:t>
      </w:r>
      <w:r w:rsidR="00EB6C4C" w:rsidRPr="0081647A">
        <w:rPr>
          <w:rFonts w:ascii="Times New Roman" w:hAnsi="Times New Roman" w:cs="Times New Roman"/>
          <w:sz w:val="24"/>
          <w:szCs w:val="24"/>
        </w:rPr>
        <w:t>класс».</w:t>
      </w:r>
    </w:p>
    <w:p w:rsidR="00C740AC" w:rsidRDefault="00C740AC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E8" w:rsidRPr="0081647A" w:rsidRDefault="007755E8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ОБЩИМИ ПРИНЦИПАМИ отбора содержания материала курса являются:</w:t>
      </w:r>
    </w:p>
    <w:p w:rsidR="007755E8" w:rsidRPr="0081647A" w:rsidRDefault="007755E8" w:rsidP="00816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системность;</w:t>
      </w:r>
    </w:p>
    <w:p w:rsidR="007755E8" w:rsidRPr="0081647A" w:rsidRDefault="007755E8" w:rsidP="00816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целостность;</w:t>
      </w:r>
    </w:p>
    <w:p w:rsidR="007755E8" w:rsidRPr="0081647A" w:rsidRDefault="007755E8" w:rsidP="00816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объективность;</w:t>
      </w:r>
    </w:p>
    <w:p w:rsidR="007755E8" w:rsidRPr="0081647A" w:rsidRDefault="007755E8" w:rsidP="00816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научность;</w:t>
      </w:r>
    </w:p>
    <w:p w:rsidR="007755E8" w:rsidRPr="0081647A" w:rsidRDefault="007755E8" w:rsidP="00816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доступность для учащихся</w:t>
      </w:r>
      <w:proofErr w:type="gramStart"/>
      <w:r w:rsidRPr="008164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647A">
        <w:rPr>
          <w:rFonts w:ascii="Times New Roman" w:hAnsi="Times New Roman" w:cs="Times New Roman"/>
          <w:sz w:val="24"/>
          <w:szCs w:val="24"/>
        </w:rPr>
        <w:t xml:space="preserve"> изучающих химию по базовому уровню;</w:t>
      </w:r>
    </w:p>
    <w:p w:rsidR="007755E8" w:rsidRDefault="007755E8" w:rsidP="00816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реалистичность.</w:t>
      </w:r>
    </w:p>
    <w:p w:rsidR="00C740AC" w:rsidRPr="0081647A" w:rsidRDefault="00C740AC" w:rsidP="008164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5E8" w:rsidRPr="0081647A" w:rsidRDefault="007755E8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ОСНОВНЫЕ ЦЕЛИ  курса:</w:t>
      </w:r>
    </w:p>
    <w:p w:rsidR="007755E8" w:rsidRPr="0081647A" w:rsidRDefault="007755E8" w:rsidP="008164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расширить и углубить по возможности базовый компонент;</w:t>
      </w:r>
    </w:p>
    <w:p w:rsidR="007755E8" w:rsidRPr="0081647A" w:rsidRDefault="007755E8" w:rsidP="008164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636C4" w:rsidRPr="0081647A">
        <w:rPr>
          <w:rFonts w:ascii="Times New Roman" w:hAnsi="Times New Roman" w:cs="Times New Roman"/>
          <w:sz w:val="24"/>
          <w:szCs w:val="24"/>
        </w:rPr>
        <w:t>мотивации учения, повышение интереса к изучению химии;</w:t>
      </w:r>
    </w:p>
    <w:p w:rsidR="009636C4" w:rsidRPr="0081647A" w:rsidRDefault="009636C4" w:rsidP="008164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развитие личности учащихся средствами данного курса.</w:t>
      </w:r>
    </w:p>
    <w:p w:rsidR="009636C4" w:rsidRPr="0081647A" w:rsidRDefault="009636C4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6C4" w:rsidRPr="0081647A" w:rsidRDefault="009636C4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ЗАДАЧИ  элективного курса:</w:t>
      </w:r>
    </w:p>
    <w:p w:rsidR="009636C4" w:rsidRPr="0081647A" w:rsidRDefault="009636C4" w:rsidP="008164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расширить химический кругозор учащихся;</w:t>
      </w:r>
    </w:p>
    <w:p w:rsidR="009636C4" w:rsidRPr="0081647A" w:rsidRDefault="009636C4" w:rsidP="008164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научить работать с тестовым материалом при подготовке к ЕГЭ;</w:t>
      </w:r>
    </w:p>
    <w:p w:rsidR="009636C4" w:rsidRPr="0081647A" w:rsidRDefault="009636C4" w:rsidP="008164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 xml:space="preserve">сформировать максимально полно все </w:t>
      </w:r>
      <w:proofErr w:type="spellStart"/>
      <w:r w:rsidRPr="0081647A">
        <w:rPr>
          <w:rFonts w:ascii="Times New Roman" w:hAnsi="Times New Roman" w:cs="Times New Roman"/>
          <w:sz w:val="24"/>
          <w:szCs w:val="24"/>
        </w:rPr>
        <w:t>ЗУНы</w:t>
      </w:r>
      <w:proofErr w:type="spellEnd"/>
      <w:r w:rsidRPr="0081647A">
        <w:rPr>
          <w:rFonts w:ascii="Times New Roman" w:hAnsi="Times New Roman" w:cs="Times New Roman"/>
          <w:sz w:val="24"/>
          <w:szCs w:val="24"/>
        </w:rPr>
        <w:t xml:space="preserve"> по органической химии;</w:t>
      </w:r>
    </w:p>
    <w:p w:rsidR="009636C4" w:rsidRPr="0081647A" w:rsidRDefault="009636C4" w:rsidP="008164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81647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1647A">
        <w:rPr>
          <w:rFonts w:ascii="Times New Roman" w:hAnsi="Times New Roman" w:cs="Times New Roman"/>
          <w:sz w:val="24"/>
          <w:szCs w:val="24"/>
        </w:rPr>
        <w:t xml:space="preserve"> умения и навыки: работы с научно-популярной и справочной литературой, умения сравнивать, обобщать, выделять главное</w:t>
      </w:r>
      <w:r w:rsidR="00FD4929" w:rsidRPr="0081647A">
        <w:rPr>
          <w:rFonts w:ascii="Times New Roman" w:hAnsi="Times New Roman" w:cs="Times New Roman"/>
          <w:sz w:val="24"/>
          <w:szCs w:val="24"/>
        </w:rPr>
        <w:t>, систематизировать материал, делать выводы;</w:t>
      </w:r>
    </w:p>
    <w:p w:rsidR="00FD4929" w:rsidRDefault="00FD4929" w:rsidP="008164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решении задач.</w:t>
      </w:r>
    </w:p>
    <w:p w:rsidR="00C740AC" w:rsidRPr="0081647A" w:rsidRDefault="00C740AC" w:rsidP="008164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AC" w:rsidRDefault="00FD4929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под лозунгом </w:t>
      </w:r>
      <w:proofErr w:type="spellStart"/>
      <w:r w:rsidRPr="0081647A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81647A">
        <w:rPr>
          <w:rFonts w:ascii="Times New Roman" w:hAnsi="Times New Roman" w:cs="Times New Roman"/>
          <w:sz w:val="24"/>
          <w:szCs w:val="24"/>
        </w:rPr>
        <w:t xml:space="preserve"> обучения происходит сокращение учебных программ в области естествознания. При этом забывается, что химия, как наука, занимая одно из центральных положений, в естествознании, составляет основу для формирования научного мировоззрения учащихся. </w:t>
      </w:r>
    </w:p>
    <w:p w:rsidR="00FD4929" w:rsidRPr="0081647A" w:rsidRDefault="00FD4929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47A">
        <w:rPr>
          <w:rFonts w:ascii="Times New Roman" w:hAnsi="Times New Roman" w:cs="Times New Roman"/>
          <w:sz w:val="24"/>
          <w:szCs w:val="24"/>
        </w:rPr>
        <w:t>Пропагандируемая</w:t>
      </w:r>
      <w:proofErr w:type="gramEnd"/>
      <w:r w:rsidRPr="0081647A">
        <w:rPr>
          <w:rFonts w:ascii="Times New Roman" w:hAnsi="Times New Roman" w:cs="Times New Roman"/>
          <w:sz w:val="24"/>
          <w:szCs w:val="24"/>
        </w:rPr>
        <w:t xml:space="preserve"> сейчас </w:t>
      </w:r>
      <w:proofErr w:type="spellStart"/>
      <w:r w:rsidRPr="0081647A">
        <w:rPr>
          <w:rFonts w:ascii="Times New Roman" w:hAnsi="Times New Roman" w:cs="Times New Roman"/>
          <w:sz w:val="24"/>
          <w:szCs w:val="24"/>
        </w:rPr>
        <w:t>нанотехнология</w:t>
      </w:r>
      <w:proofErr w:type="spellEnd"/>
      <w:r w:rsidRPr="0081647A">
        <w:rPr>
          <w:rFonts w:ascii="Times New Roman" w:hAnsi="Times New Roman" w:cs="Times New Roman"/>
          <w:sz w:val="24"/>
          <w:szCs w:val="24"/>
        </w:rPr>
        <w:t xml:space="preserve"> – это раздел химической науки, за которой большое будущее. </w:t>
      </w:r>
    </w:p>
    <w:p w:rsidR="00C740AC" w:rsidRDefault="00FD4929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D4929" w:rsidRPr="0081647A" w:rsidRDefault="00FD4929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Представленный элективный курс будет в какой-то степени решать те задачи, которые не удается решить в полном объеме</w:t>
      </w:r>
      <w:r w:rsidR="00FB64D8" w:rsidRPr="0081647A">
        <w:rPr>
          <w:rFonts w:ascii="Times New Roman" w:hAnsi="Times New Roman" w:cs="Times New Roman"/>
          <w:sz w:val="24"/>
          <w:szCs w:val="24"/>
        </w:rPr>
        <w:t xml:space="preserve"> на уроках химии из-за сокращения программ, дефицита времени.</w:t>
      </w:r>
    </w:p>
    <w:p w:rsidR="00FB64D8" w:rsidRPr="0081647A" w:rsidRDefault="00FB64D8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4D8" w:rsidRDefault="00FB64D8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Программа курса рассчитана на 1 час в неделю, всего 34 часа.</w:t>
      </w:r>
    </w:p>
    <w:p w:rsidR="00C740AC" w:rsidRPr="0081647A" w:rsidRDefault="00C740AC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AC" w:rsidRDefault="00C740AC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FB64D8" w:rsidRPr="0081647A" w:rsidRDefault="00FB64D8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О.С. Габриелян. Программа курса химии для 8-11 классов общеобразовательных учреждений. Базовый уровень</w:t>
      </w:r>
    </w:p>
    <w:p w:rsidR="00FB64D8" w:rsidRDefault="00D90A2B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7A">
        <w:rPr>
          <w:rFonts w:ascii="Times New Roman" w:hAnsi="Times New Roman" w:cs="Times New Roman"/>
          <w:sz w:val="24"/>
          <w:szCs w:val="24"/>
        </w:rPr>
        <w:t>О.С. Габриелян. Химия 11</w:t>
      </w:r>
      <w:r w:rsidR="00AF4B14" w:rsidRPr="0081647A">
        <w:rPr>
          <w:rFonts w:ascii="Times New Roman" w:hAnsi="Times New Roman" w:cs="Times New Roman"/>
          <w:sz w:val="24"/>
          <w:szCs w:val="24"/>
        </w:rPr>
        <w:t>класс</w:t>
      </w:r>
      <w:r w:rsidR="00C740AC">
        <w:rPr>
          <w:rFonts w:ascii="Times New Roman" w:hAnsi="Times New Roman" w:cs="Times New Roman"/>
          <w:sz w:val="24"/>
          <w:szCs w:val="24"/>
        </w:rPr>
        <w:t xml:space="preserve"> </w:t>
      </w:r>
      <w:r w:rsidR="00AF4B14" w:rsidRPr="0081647A">
        <w:rPr>
          <w:rFonts w:ascii="Times New Roman" w:hAnsi="Times New Roman" w:cs="Times New Roman"/>
          <w:sz w:val="24"/>
          <w:szCs w:val="24"/>
        </w:rPr>
        <w:t>М., Дрофа, 2005 г.</w:t>
      </w:r>
      <w:r w:rsidR="00FB64D8" w:rsidRPr="00816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82A" w:rsidRPr="0081647A" w:rsidRDefault="00FD082A" w:rsidP="00816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AC" w:rsidRPr="00921FC6" w:rsidRDefault="00C740AC" w:rsidP="00C74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</w:t>
      </w:r>
      <w:r w:rsidRPr="00921FC6">
        <w:rPr>
          <w:rFonts w:ascii="Times New Roman" w:hAnsi="Times New Roman" w:cs="Times New Roman"/>
          <w:sz w:val="24"/>
          <w:szCs w:val="24"/>
        </w:rPr>
        <w:t>ТЕМАТИЧЕСКОЕ  ПЛАНИРОВАНИЕ</w:t>
      </w:r>
    </w:p>
    <w:p w:rsidR="00C740AC" w:rsidRPr="00921FC6" w:rsidRDefault="00C740AC" w:rsidP="00C74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83" w:type="dxa"/>
        <w:tblLook w:val="04A0"/>
      </w:tblPr>
      <w:tblGrid>
        <w:gridCol w:w="817"/>
        <w:gridCol w:w="1073"/>
        <w:gridCol w:w="7658"/>
      </w:tblGrid>
      <w:tr w:rsidR="00C740AC" w:rsidRPr="00921FC6" w:rsidTr="00D56617">
        <w:trPr>
          <w:trHeight w:val="585"/>
        </w:trPr>
        <w:tc>
          <w:tcPr>
            <w:tcW w:w="817" w:type="dxa"/>
          </w:tcPr>
          <w:p w:rsidR="00C740AC" w:rsidRPr="00FD082A" w:rsidRDefault="00C740AC" w:rsidP="00D5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82A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740AC" w:rsidRPr="00FD082A" w:rsidRDefault="00C740AC" w:rsidP="00D5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D08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08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D08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3" w:type="dxa"/>
          </w:tcPr>
          <w:p w:rsidR="00C740AC" w:rsidRPr="00FD082A" w:rsidRDefault="00C740AC" w:rsidP="00D5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8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40AC" w:rsidRPr="00FD082A" w:rsidRDefault="00C740AC" w:rsidP="00D5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82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658" w:type="dxa"/>
          </w:tcPr>
          <w:p w:rsidR="00C740AC" w:rsidRPr="00FD082A" w:rsidRDefault="00C740AC" w:rsidP="00D5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0AC" w:rsidRPr="00FD082A" w:rsidRDefault="00C740AC" w:rsidP="00D56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82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C740AC" w:rsidRPr="00921FC6" w:rsidTr="00D56617">
        <w:tc>
          <w:tcPr>
            <w:tcW w:w="817" w:type="dxa"/>
          </w:tcPr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4\4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5\5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6\6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7\7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8\8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9\9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1\10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2\11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3\12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4\13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5\14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6\15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7\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8\17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9\18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10\19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1\20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2\21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3\22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4\23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1\24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2\25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\26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17" w:rsidRDefault="00D56617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17" w:rsidRPr="00921FC6" w:rsidRDefault="00D56617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1\27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2\28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3\29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4\30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5\31</w:t>
            </w:r>
          </w:p>
          <w:p w:rsidR="00FD082A" w:rsidRDefault="00FD082A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6\32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7\33</w:t>
            </w:r>
          </w:p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8\34</w:t>
            </w:r>
          </w:p>
        </w:tc>
        <w:tc>
          <w:tcPr>
            <w:tcW w:w="1073" w:type="dxa"/>
          </w:tcPr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8" w:type="dxa"/>
          </w:tcPr>
          <w:p w:rsidR="00C740AC" w:rsidRPr="00921FC6" w:rsidRDefault="00C740AC" w:rsidP="00D5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A304AE" w:rsidRDefault="00C740AC" w:rsidP="00D566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ЕНИЕ  ВЕЩЕСТВА (9 часов)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Валентность и степень окисления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Виды химической связи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Пространственное строение молекул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Дисперсные системы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Решение задач на понятие «доля»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Растворы. ТЭД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A304AE" w:rsidRDefault="00C740AC" w:rsidP="00D566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ИМИЧЕСКИЕ РЕАКЦИИ (10 часов)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Решение задач на скорость химических реакций.</w:t>
            </w:r>
          </w:p>
          <w:p w:rsidR="00FD082A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и способы его смещения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Гидролиз органических и неорганических соединений.</w:t>
            </w:r>
          </w:p>
          <w:p w:rsidR="00D56617" w:rsidRDefault="00D56617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-</w:t>
            </w: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восстановительные реакции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Решение ОВР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A304AE" w:rsidRDefault="00C740AC" w:rsidP="00D566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ЛЛЫ (4 часа)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spellStart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 xml:space="preserve"> в ПСХЭ, строение атома, кристаллическая решетка, ФС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 xml:space="preserve">Общие способы получения </w:t>
            </w:r>
            <w:proofErr w:type="spellStart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 xml:space="preserve">Оксиды и </w:t>
            </w:r>
            <w:proofErr w:type="spellStart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A304AE" w:rsidRDefault="00C740AC" w:rsidP="00D566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МЕТАЛЛЫ (3 часа)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Обзор неметаллов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Оксиды неметаллов и кислородсодержащие кислоты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дные соединения неметаллов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AC" w:rsidRPr="00A304AE" w:rsidRDefault="00C740AC" w:rsidP="00D566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ЕТИЧЕСКИЕ СВЯЗИ ОРГАНИЧЕСКИХ И НЕОРГАНИЧЕСКИХ СОЕДИНЕНИЙ (8 ч)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е ряды </w:t>
            </w:r>
            <w:proofErr w:type="spellStart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неМе</w:t>
            </w:r>
            <w:proofErr w:type="spellEnd"/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Основные классы органических соединений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Генетические связи между классами органических соединений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Генетическая с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между классами органических и </w:t>
            </w:r>
            <w:r w:rsidR="00FD082A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х </w:t>
            </w: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Решение цепочек превращений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Решение задач разных типов</w:t>
            </w:r>
          </w:p>
          <w:p w:rsidR="00C740AC" w:rsidRPr="00921FC6" w:rsidRDefault="00C740AC" w:rsidP="00D56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C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</w:tr>
    </w:tbl>
    <w:p w:rsidR="009636C4" w:rsidRPr="0081647A" w:rsidRDefault="009636C4" w:rsidP="002855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36C4" w:rsidRPr="0081647A" w:rsidSect="00C740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9D4"/>
    <w:multiLevelType w:val="hybridMultilevel"/>
    <w:tmpl w:val="24AA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5020"/>
    <w:multiLevelType w:val="hybridMultilevel"/>
    <w:tmpl w:val="65AA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E49ED"/>
    <w:multiLevelType w:val="hybridMultilevel"/>
    <w:tmpl w:val="7E7C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A82"/>
    <w:rsid w:val="000C043E"/>
    <w:rsid w:val="001B3196"/>
    <w:rsid w:val="00246439"/>
    <w:rsid w:val="002855B2"/>
    <w:rsid w:val="005647E4"/>
    <w:rsid w:val="007755E8"/>
    <w:rsid w:val="007826E6"/>
    <w:rsid w:val="0081647A"/>
    <w:rsid w:val="009636C4"/>
    <w:rsid w:val="00A304AE"/>
    <w:rsid w:val="00A45A20"/>
    <w:rsid w:val="00AF4B14"/>
    <w:rsid w:val="00B16C26"/>
    <w:rsid w:val="00C16F83"/>
    <w:rsid w:val="00C740AC"/>
    <w:rsid w:val="00CA2A82"/>
    <w:rsid w:val="00CD31DE"/>
    <w:rsid w:val="00D14FD0"/>
    <w:rsid w:val="00D56617"/>
    <w:rsid w:val="00D90A2B"/>
    <w:rsid w:val="00DD5110"/>
    <w:rsid w:val="00E40E3D"/>
    <w:rsid w:val="00EA2770"/>
    <w:rsid w:val="00EB6C4C"/>
    <w:rsid w:val="00FB64D8"/>
    <w:rsid w:val="00FD082A"/>
    <w:rsid w:val="00FD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E8"/>
    <w:pPr>
      <w:ind w:left="720"/>
      <w:contextualSpacing/>
    </w:pPr>
  </w:style>
  <w:style w:type="table" w:styleId="a4">
    <w:name w:val="Table Grid"/>
    <w:basedOn w:val="a1"/>
    <w:uiPriority w:val="59"/>
    <w:rsid w:val="00C74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5498-F34A-488E-98F5-320A6BF5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zagarskiy</dc:creator>
  <cp:keywords/>
  <dc:description/>
  <cp:lastModifiedBy>Александр Коваль</cp:lastModifiedBy>
  <cp:revision>12</cp:revision>
  <cp:lastPrinted>2009-11-05T15:18:00Z</cp:lastPrinted>
  <dcterms:created xsi:type="dcterms:W3CDTF">2009-11-05T09:52:00Z</dcterms:created>
  <dcterms:modified xsi:type="dcterms:W3CDTF">2012-02-01T07:54:00Z</dcterms:modified>
</cp:coreProperties>
</file>